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80DD" w14:textId="77777777" w:rsidR="00AC5B96" w:rsidRPr="007C4EAD" w:rsidRDefault="003251F3" w:rsidP="007C4EAD">
      <w:pPr>
        <w:jc w:val="right"/>
        <w:rPr>
          <w:rFonts w:cstheme="minorHAnsi"/>
          <w:sz w:val="24"/>
          <w:szCs w:val="24"/>
        </w:rPr>
      </w:pPr>
      <w:r w:rsidRPr="007C4EAD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9070AA3" wp14:editId="5E2FDA24">
            <wp:extent cx="2214252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bay and South Devon NHS Foundation Trust RGB BL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15556" r="6987" b="30370"/>
                    <a:stretch/>
                  </pic:blipFill>
                  <pic:spPr bwMode="auto">
                    <a:xfrm>
                      <a:off x="0" y="0"/>
                      <a:ext cx="221425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7679" w14:textId="77777777" w:rsidR="003251F3" w:rsidRPr="00DE5839" w:rsidRDefault="00F266F3" w:rsidP="007C4EAD">
      <w:pPr>
        <w:jc w:val="center"/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>JOB</w:t>
      </w:r>
      <w:r w:rsidR="003251F3" w:rsidRPr="00DE5839">
        <w:rPr>
          <w:rFonts w:ascii="Arial" w:hAnsi="Arial" w:cs="Arial"/>
          <w:b/>
          <w:sz w:val="24"/>
          <w:szCs w:val="24"/>
        </w:rPr>
        <w:t xml:space="preserve"> DESCRIPTION</w:t>
      </w:r>
    </w:p>
    <w:p w14:paraId="75ABF824" w14:textId="77777777" w:rsidR="003251F3" w:rsidRPr="00DE5839" w:rsidRDefault="003251F3" w:rsidP="007C4EA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251F3" w:rsidRPr="00DE5839" w14:paraId="2F919E94" w14:textId="77777777" w:rsidTr="00DE5839">
        <w:tc>
          <w:tcPr>
            <w:tcW w:w="1980" w:type="dxa"/>
            <w:shd w:val="clear" w:color="auto" w:fill="F2F2F2" w:themeFill="background1" w:themeFillShade="F2"/>
          </w:tcPr>
          <w:p w14:paraId="615B6467" w14:textId="77777777" w:rsidR="003251F3" w:rsidRPr="00DE5839" w:rsidRDefault="003251F3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Job </w:t>
            </w:r>
            <w:r w:rsidR="00371CB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>itle:</w:t>
            </w:r>
          </w:p>
        </w:tc>
        <w:tc>
          <w:tcPr>
            <w:tcW w:w="7036" w:type="dxa"/>
          </w:tcPr>
          <w:p w14:paraId="0A27AFD8" w14:textId="47EF51B7" w:rsidR="003251F3" w:rsidRPr="00DE5839" w:rsidRDefault="00D973B4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Advisor</w:t>
            </w:r>
            <w:r w:rsidR="00A06F39">
              <w:rPr>
                <w:rFonts w:ascii="Arial" w:hAnsi="Arial" w:cs="Arial"/>
                <w:sz w:val="24"/>
                <w:szCs w:val="24"/>
              </w:rPr>
              <w:t>/Administrator</w:t>
            </w:r>
          </w:p>
        </w:tc>
      </w:tr>
      <w:tr w:rsidR="003251F3" w:rsidRPr="00DE5839" w14:paraId="4001E318" w14:textId="77777777" w:rsidTr="00DE5839">
        <w:tc>
          <w:tcPr>
            <w:tcW w:w="1980" w:type="dxa"/>
            <w:shd w:val="clear" w:color="auto" w:fill="F2F2F2" w:themeFill="background1" w:themeFillShade="F2"/>
          </w:tcPr>
          <w:p w14:paraId="007D5495" w14:textId="77777777" w:rsidR="003251F3" w:rsidRPr="00DE5839" w:rsidRDefault="00371CB9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d/P</w:t>
            </w:r>
            <w:r w:rsidR="00EF7C74" w:rsidRPr="00DE5839">
              <w:rPr>
                <w:rFonts w:ascii="Arial" w:hAnsi="Arial" w:cs="Arial"/>
                <w:b/>
                <w:sz w:val="24"/>
                <w:szCs w:val="24"/>
              </w:rPr>
              <w:t>ay</w:t>
            </w:r>
            <w:r w:rsidR="003251F3" w:rsidRPr="00DE583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14:paraId="6322902C" w14:textId="55F6CE02" w:rsidR="003251F3" w:rsidRPr="00DE5839" w:rsidRDefault="00A06F39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71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426">
              <w:rPr>
                <w:rFonts w:ascii="Arial" w:hAnsi="Arial" w:cs="Arial"/>
                <w:sz w:val="24"/>
                <w:szCs w:val="24"/>
              </w:rPr>
              <w:t>9.75</w:t>
            </w:r>
            <w:r w:rsidR="00C7146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3251F3" w:rsidRPr="00DE5839" w14:paraId="3AFC4006" w14:textId="77777777" w:rsidTr="00DE5839">
        <w:tc>
          <w:tcPr>
            <w:tcW w:w="1980" w:type="dxa"/>
            <w:shd w:val="clear" w:color="auto" w:fill="F2F2F2" w:themeFill="background1" w:themeFillShade="F2"/>
          </w:tcPr>
          <w:p w14:paraId="2371DF5F" w14:textId="77777777" w:rsidR="003251F3" w:rsidRPr="00DE5839" w:rsidRDefault="003251F3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036" w:type="dxa"/>
          </w:tcPr>
          <w:p w14:paraId="6292F635" w14:textId="4E4C9F5D" w:rsidR="003251F3" w:rsidRPr="00DE5839" w:rsidRDefault="00A06F39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nel View Medical Group</w:t>
            </w:r>
          </w:p>
        </w:tc>
      </w:tr>
    </w:tbl>
    <w:p w14:paraId="25CE03A3" w14:textId="77777777" w:rsidR="00034BC4" w:rsidRPr="00DE5839" w:rsidRDefault="00034BC4" w:rsidP="007C4EAD">
      <w:pPr>
        <w:rPr>
          <w:rFonts w:ascii="Arial" w:hAnsi="Arial" w:cs="Arial"/>
          <w:sz w:val="24"/>
          <w:szCs w:val="24"/>
        </w:rPr>
      </w:pPr>
    </w:p>
    <w:p w14:paraId="6B6E4ACC" w14:textId="77777777" w:rsidR="00671AC1" w:rsidRPr="00DE5839" w:rsidRDefault="00671AC1" w:rsidP="007C4EAD">
      <w:pPr>
        <w:pBdr>
          <w:top w:val="single" w:sz="4" w:space="1" w:color="auto"/>
        </w:pBdr>
        <w:rPr>
          <w:rFonts w:ascii="Arial" w:hAnsi="Arial" w:cs="Arial"/>
          <w:b/>
          <w:color w:val="21477D"/>
          <w:sz w:val="24"/>
          <w:szCs w:val="24"/>
        </w:rPr>
      </w:pPr>
    </w:p>
    <w:p w14:paraId="01385200" w14:textId="77777777" w:rsidR="00C0496B" w:rsidRPr="00DE5839" w:rsidRDefault="00F266F3" w:rsidP="007C4EAD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>Job</w:t>
      </w:r>
      <w:r w:rsidR="00671AC1" w:rsidRPr="00DE5839">
        <w:rPr>
          <w:rFonts w:ascii="Arial" w:hAnsi="Arial" w:cs="Arial"/>
          <w:b/>
          <w:sz w:val="24"/>
          <w:szCs w:val="24"/>
        </w:rPr>
        <w:t xml:space="preserve"> </w:t>
      </w:r>
      <w:r w:rsidR="00034BC4" w:rsidRPr="00DE5839">
        <w:rPr>
          <w:rFonts w:ascii="Arial" w:hAnsi="Arial" w:cs="Arial"/>
          <w:b/>
          <w:sz w:val="24"/>
          <w:szCs w:val="24"/>
        </w:rPr>
        <w:t>overview</w:t>
      </w:r>
    </w:p>
    <w:p w14:paraId="68AE6E0A" w14:textId="77777777" w:rsidR="00671AC1" w:rsidRPr="00DE5839" w:rsidRDefault="00671AC1" w:rsidP="007C4EAD">
      <w:pPr>
        <w:rPr>
          <w:rFonts w:ascii="Arial" w:hAnsi="Arial" w:cs="Arial"/>
          <w:sz w:val="24"/>
          <w:szCs w:val="24"/>
        </w:rPr>
      </w:pPr>
    </w:p>
    <w:p w14:paraId="073EA961" w14:textId="4571A6D1" w:rsidR="00A06F39" w:rsidRDefault="00A06F39" w:rsidP="00A06F3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nel View Medical Group is a </w:t>
      </w:r>
      <w:r w:rsidR="00EF0251">
        <w:rPr>
          <w:rFonts w:cstheme="minorHAnsi"/>
          <w:sz w:val="24"/>
          <w:szCs w:val="24"/>
        </w:rPr>
        <w:t>large,</w:t>
      </w:r>
      <w:r>
        <w:rPr>
          <w:rFonts w:cstheme="minorHAnsi"/>
          <w:sz w:val="24"/>
          <w:szCs w:val="24"/>
        </w:rPr>
        <w:t xml:space="preserve"> friendly, busy practice with approx</w:t>
      </w:r>
      <w:r w:rsidR="004C0BA6">
        <w:rPr>
          <w:rFonts w:cstheme="minorHAnsi"/>
          <w:sz w:val="24"/>
          <w:szCs w:val="24"/>
        </w:rPr>
        <w:t>imately</w:t>
      </w:r>
      <w:r>
        <w:rPr>
          <w:rFonts w:cstheme="minorHAnsi"/>
          <w:sz w:val="24"/>
          <w:szCs w:val="24"/>
        </w:rPr>
        <w:t xml:space="preserve"> 17,500 patients. We are looking for an enthusiastic and motivated individual to join our </w:t>
      </w:r>
      <w:r w:rsidR="004C0BA6">
        <w:rPr>
          <w:rFonts w:cstheme="minorHAnsi"/>
          <w:sz w:val="24"/>
          <w:szCs w:val="24"/>
        </w:rPr>
        <w:t>Patient Advisor/Administration</w:t>
      </w:r>
      <w:r>
        <w:rPr>
          <w:rFonts w:cstheme="minorHAnsi"/>
          <w:sz w:val="24"/>
          <w:szCs w:val="24"/>
        </w:rPr>
        <w:t xml:space="preserve"> team.   There is more than one position </w:t>
      </w:r>
      <w:r w:rsidR="004C0BA6">
        <w:rPr>
          <w:rFonts w:cstheme="minorHAnsi"/>
          <w:sz w:val="24"/>
          <w:szCs w:val="24"/>
        </w:rPr>
        <w:t>available,</w:t>
      </w:r>
      <w:r>
        <w:rPr>
          <w:rFonts w:cstheme="minorHAnsi"/>
          <w:sz w:val="24"/>
          <w:szCs w:val="24"/>
        </w:rPr>
        <w:t xml:space="preserve"> and we require staff to cover full time hours of 37.5 per week, however we would also consider </w:t>
      </w:r>
      <w:r w:rsidR="004C0BA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lications</w:t>
      </w:r>
      <w:r w:rsidR="004C0B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part-time hours. </w:t>
      </w:r>
    </w:p>
    <w:p w14:paraId="4D1254D5" w14:textId="027CC282" w:rsidR="00A06F39" w:rsidRDefault="00A06F39" w:rsidP="00A06F3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 must have excellent I.T. and organisational skills, be able to work independently and as part of a team and work efficiently under pressure.</w:t>
      </w:r>
    </w:p>
    <w:p w14:paraId="1034B5F4" w14:textId="51351886" w:rsidR="00C53567" w:rsidRDefault="00C53567" w:rsidP="006B4F85">
      <w:pPr>
        <w:pStyle w:val="NoSpacing"/>
      </w:pPr>
    </w:p>
    <w:p w14:paraId="5453BA67" w14:textId="77777777" w:rsidR="00C53567" w:rsidRDefault="00C53567" w:rsidP="006B4F85">
      <w:pPr>
        <w:pStyle w:val="NoSpacing"/>
      </w:pPr>
    </w:p>
    <w:p w14:paraId="6449CF3F" w14:textId="77777777" w:rsidR="00B23717" w:rsidRPr="00DE5839" w:rsidRDefault="00B23717" w:rsidP="00B23717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EA080CB" w14:textId="0955DAFC" w:rsidR="00B23717" w:rsidRDefault="00034BC4" w:rsidP="00B23717">
      <w:pPr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 xml:space="preserve">Main </w:t>
      </w:r>
      <w:r w:rsidR="00371CB9">
        <w:rPr>
          <w:rFonts w:ascii="Arial" w:hAnsi="Arial" w:cs="Arial"/>
          <w:b/>
          <w:sz w:val="24"/>
          <w:szCs w:val="24"/>
        </w:rPr>
        <w:t>d</w:t>
      </w:r>
      <w:r w:rsidRPr="00DE5839">
        <w:rPr>
          <w:rFonts w:ascii="Arial" w:hAnsi="Arial" w:cs="Arial"/>
          <w:b/>
          <w:sz w:val="24"/>
          <w:szCs w:val="24"/>
        </w:rPr>
        <w:t>uties of the job</w:t>
      </w:r>
    </w:p>
    <w:p w14:paraId="2696DDA4" w14:textId="4FFCA8FE" w:rsidR="00A06F39" w:rsidRDefault="00A06F39" w:rsidP="00A06F39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purpose of the post is to provide a full range of administration support for the Practice.</w:t>
      </w:r>
    </w:p>
    <w:p w14:paraId="2AEBF436" w14:textId="622F5890" w:rsidR="00A06F39" w:rsidRDefault="00A06F39" w:rsidP="00A06F39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nd greeting Patien</w:t>
      </w:r>
      <w:r w:rsidR="00247846">
        <w:rPr>
          <w:rFonts w:asciiTheme="minorHAnsi" w:hAnsiTheme="minorHAnsi" w:cstheme="minorHAnsi"/>
        </w:rPr>
        <w:t>ts</w:t>
      </w:r>
      <w:r>
        <w:rPr>
          <w:rFonts w:asciiTheme="minorHAnsi" w:hAnsiTheme="minorHAnsi" w:cstheme="minorHAnsi"/>
        </w:rPr>
        <w:t xml:space="preserve"> and Visitors to the </w:t>
      </w:r>
      <w:r w:rsidR="004C0BA6">
        <w:rPr>
          <w:rFonts w:asciiTheme="minorHAnsi" w:hAnsiTheme="minorHAnsi" w:cstheme="minorHAnsi"/>
        </w:rPr>
        <w:t>Practice and</w:t>
      </w:r>
      <w:r>
        <w:rPr>
          <w:rFonts w:asciiTheme="minorHAnsi" w:hAnsiTheme="minorHAnsi" w:cstheme="minorHAnsi"/>
        </w:rPr>
        <w:t xml:space="preserve"> directing them </w:t>
      </w:r>
      <w:r w:rsidR="004C0BA6">
        <w:rPr>
          <w:rFonts w:asciiTheme="minorHAnsi" w:hAnsiTheme="minorHAnsi" w:cstheme="minorHAnsi"/>
        </w:rPr>
        <w:t>appropriately</w:t>
      </w:r>
      <w:r w:rsidR="00247846">
        <w:rPr>
          <w:rFonts w:asciiTheme="minorHAnsi" w:hAnsiTheme="minorHAnsi" w:cstheme="minorHAnsi"/>
        </w:rPr>
        <w:t>.</w:t>
      </w:r>
    </w:p>
    <w:p w14:paraId="6E00E543" w14:textId="747EB578" w:rsidR="00247846" w:rsidRDefault="00247846" w:rsidP="00A06F39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l with telephone calls into the Practice, navigating patients and other callers to the appropriate acre or department they need.  </w:t>
      </w:r>
    </w:p>
    <w:p w14:paraId="46F6E749" w14:textId="4887FB42" w:rsidR="00C53567" w:rsidRPr="00247846" w:rsidRDefault="00247846" w:rsidP="00B23717">
      <w:pPr>
        <w:rPr>
          <w:rFonts w:ascii="Arial" w:hAnsi="Arial" w:cs="Arial"/>
          <w:bCs/>
          <w:sz w:val="24"/>
          <w:szCs w:val="24"/>
        </w:rPr>
      </w:pPr>
      <w:r w:rsidRPr="00247846">
        <w:rPr>
          <w:rFonts w:cstheme="minorHAnsi"/>
          <w:bCs/>
          <w:sz w:val="24"/>
          <w:szCs w:val="24"/>
        </w:rPr>
        <w:t xml:space="preserve">Miscellaneous administration </w:t>
      </w:r>
      <w:r w:rsidR="004C0BA6" w:rsidRPr="00247846">
        <w:rPr>
          <w:rFonts w:cstheme="minorHAnsi"/>
          <w:bCs/>
          <w:sz w:val="24"/>
          <w:szCs w:val="24"/>
        </w:rPr>
        <w:t>duties</w:t>
      </w:r>
      <w:r>
        <w:rPr>
          <w:rFonts w:ascii="Arial" w:hAnsi="Arial" w:cs="Arial"/>
          <w:bCs/>
          <w:sz w:val="24"/>
          <w:szCs w:val="24"/>
        </w:rPr>
        <w:t>.</w:t>
      </w:r>
    </w:p>
    <w:p w14:paraId="6E79F4F0" w14:textId="77777777" w:rsidR="00B23717" w:rsidRPr="00247846" w:rsidRDefault="00B23717" w:rsidP="00B23717">
      <w:pPr>
        <w:rPr>
          <w:rFonts w:ascii="Arial" w:hAnsi="Arial" w:cs="Arial"/>
          <w:bCs/>
          <w:sz w:val="24"/>
          <w:szCs w:val="24"/>
        </w:rPr>
      </w:pPr>
    </w:p>
    <w:p w14:paraId="163C9171" w14:textId="77777777" w:rsidR="00B23717" w:rsidRPr="00DE5839" w:rsidRDefault="00B23717" w:rsidP="00B2371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CA46375" w14:textId="77777777" w:rsidR="008B5EFF" w:rsidRPr="00DE5839" w:rsidRDefault="008B5EFF" w:rsidP="009E7AE8">
      <w:pPr>
        <w:rPr>
          <w:rFonts w:ascii="Arial" w:hAnsi="Arial" w:cs="Arial"/>
          <w:sz w:val="24"/>
          <w:szCs w:val="24"/>
        </w:rPr>
      </w:pPr>
    </w:p>
    <w:p w14:paraId="39885D51" w14:textId="77777777" w:rsidR="00034BC4" w:rsidRPr="00DE5839" w:rsidRDefault="00034BC4" w:rsidP="00034BC4">
      <w:pPr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>About your new team and department</w:t>
      </w:r>
    </w:p>
    <w:p w14:paraId="3F70AFC9" w14:textId="0913C001" w:rsidR="00034BC4" w:rsidRDefault="00034BC4" w:rsidP="00034BC4">
      <w:pPr>
        <w:rPr>
          <w:rFonts w:ascii="Arial" w:hAnsi="Arial" w:cs="Arial"/>
          <w:b/>
          <w:sz w:val="24"/>
          <w:szCs w:val="24"/>
        </w:rPr>
      </w:pPr>
    </w:p>
    <w:p w14:paraId="55B989BA" w14:textId="49E59A95" w:rsidR="00C53567" w:rsidRDefault="00C53567" w:rsidP="00034BC4">
      <w:pPr>
        <w:rPr>
          <w:rFonts w:ascii="Arial" w:hAnsi="Arial" w:cs="Arial"/>
          <w:b/>
          <w:sz w:val="24"/>
          <w:szCs w:val="24"/>
        </w:rPr>
      </w:pPr>
    </w:p>
    <w:p w14:paraId="60511B92" w14:textId="0FB76028" w:rsidR="00247846" w:rsidRDefault="00247846" w:rsidP="0024784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nnel View Medical Practice has a team of approx</w:t>
      </w:r>
      <w:r w:rsidR="00EF0251">
        <w:rPr>
          <w:rFonts w:cstheme="minorHAnsi"/>
          <w:bCs/>
          <w:sz w:val="24"/>
          <w:szCs w:val="24"/>
        </w:rPr>
        <w:t>imately</w:t>
      </w:r>
      <w:r>
        <w:rPr>
          <w:rFonts w:cstheme="minorHAnsi"/>
          <w:bCs/>
          <w:sz w:val="24"/>
          <w:szCs w:val="24"/>
        </w:rPr>
        <w:t xml:space="preserve"> 70 staff covering clinical and </w:t>
      </w:r>
      <w:r w:rsidR="00EF0251">
        <w:rPr>
          <w:rFonts w:cstheme="minorHAnsi"/>
          <w:bCs/>
          <w:sz w:val="24"/>
          <w:szCs w:val="24"/>
        </w:rPr>
        <w:t>non-clinical</w:t>
      </w:r>
      <w:r>
        <w:rPr>
          <w:rFonts w:cstheme="minorHAnsi"/>
          <w:bCs/>
          <w:sz w:val="24"/>
          <w:szCs w:val="24"/>
        </w:rPr>
        <w:t xml:space="preserve"> roles.   We are based over 4 sites two sites in Teignmouth, one site in Bishopsteignton and one site at Chudleigh.  </w:t>
      </w:r>
    </w:p>
    <w:p w14:paraId="5342A88A" w14:textId="77777777" w:rsidR="00247846" w:rsidRDefault="00247846" w:rsidP="00247846">
      <w:pPr>
        <w:rPr>
          <w:rFonts w:ascii="Arial" w:hAnsi="Arial" w:cs="Arial"/>
          <w:b/>
          <w:sz w:val="24"/>
          <w:szCs w:val="24"/>
        </w:rPr>
      </w:pPr>
    </w:p>
    <w:p w14:paraId="229BA8D3" w14:textId="77777777" w:rsidR="00247846" w:rsidRDefault="00247846" w:rsidP="00247846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All employees are expected to show a high standard of teamwork. This includes cooperating in undertaking the work of absent colleagues or assisting others where the workload is particularly high. Accordingly, there may be a requirement to undertake other duties.</w:t>
      </w:r>
    </w:p>
    <w:p w14:paraId="08682332" w14:textId="77777777" w:rsidR="00C53567" w:rsidRPr="00DE5839" w:rsidRDefault="00C53567" w:rsidP="00034BC4">
      <w:pPr>
        <w:rPr>
          <w:rFonts w:ascii="Arial" w:hAnsi="Arial" w:cs="Arial"/>
          <w:b/>
          <w:sz w:val="24"/>
          <w:szCs w:val="24"/>
        </w:rPr>
      </w:pPr>
    </w:p>
    <w:p w14:paraId="6AE43E19" w14:textId="77777777" w:rsidR="00034BC4" w:rsidRPr="00DE5839" w:rsidRDefault="00034BC4" w:rsidP="00034BC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512F2584" w14:textId="4DD8ACBD" w:rsidR="00034BC4" w:rsidRDefault="00034BC4" w:rsidP="00034BC4">
      <w:pPr>
        <w:rPr>
          <w:rFonts w:ascii="Arial" w:hAnsi="Arial" w:cs="Arial"/>
          <w:sz w:val="24"/>
          <w:szCs w:val="24"/>
        </w:rPr>
      </w:pPr>
    </w:p>
    <w:p w14:paraId="0C67A73B" w14:textId="7F872A5E" w:rsidR="00776C3E" w:rsidRDefault="00776C3E" w:rsidP="00034BC4">
      <w:pPr>
        <w:rPr>
          <w:rFonts w:ascii="Arial" w:hAnsi="Arial" w:cs="Arial"/>
          <w:sz w:val="24"/>
          <w:szCs w:val="24"/>
        </w:rPr>
      </w:pPr>
    </w:p>
    <w:p w14:paraId="7F71513B" w14:textId="394632A7" w:rsidR="00776C3E" w:rsidRDefault="00776C3E" w:rsidP="00034BC4">
      <w:pPr>
        <w:rPr>
          <w:rFonts w:ascii="Arial" w:hAnsi="Arial" w:cs="Arial"/>
          <w:sz w:val="24"/>
          <w:szCs w:val="24"/>
        </w:rPr>
      </w:pPr>
    </w:p>
    <w:p w14:paraId="55121200" w14:textId="314961F8" w:rsidR="00776C3E" w:rsidRDefault="00776C3E" w:rsidP="00034BC4">
      <w:pPr>
        <w:rPr>
          <w:rFonts w:ascii="Arial" w:hAnsi="Arial" w:cs="Arial"/>
          <w:sz w:val="24"/>
          <w:szCs w:val="24"/>
        </w:rPr>
      </w:pPr>
    </w:p>
    <w:p w14:paraId="67402402" w14:textId="22B2546B" w:rsidR="00776C3E" w:rsidRDefault="00776C3E" w:rsidP="00034BC4">
      <w:pPr>
        <w:rPr>
          <w:rFonts w:ascii="Arial" w:hAnsi="Arial" w:cs="Arial"/>
          <w:sz w:val="24"/>
          <w:szCs w:val="24"/>
        </w:rPr>
      </w:pPr>
    </w:p>
    <w:p w14:paraId="2E5D51BB" w14:textId="4D154A00" w:rsidR="00776C3E" w:rsidRDefault="00776C3E" w:rsidP="00034BC4">
      <w:pPr>
        <w:rPr>
          <w:rFonts w:ascii="Arial" w:hAnsi="Arial" w:cs="Arial"/>
          <w:sz w:val="24"/>
          <w:szCs w:val="24"/>
        </w:rPr>
      </w:pPr>
    </w:p>
    <w:p w14:paraId="44C4BE63" w14:textId="77777777" w:rsidR="00776C3E" w:rsidRPr="00DE5839" w:rsidRDefault="00776C3E" w:rsidP="00034BC4">
      <w:pPr>
        <w:rPr>
          <w:rFonts w:ascii="Arial" w:hAnsi="Arial" w:cs="Arial"/>
          <w:sz w:val="24"/>
          <w:szCs w:val="24"/>
        </w:rPr>
      </w:pPr>
    </w:p>
    <w:p w14:paraId="18BF0A1A" w14:textId="3FBBB9CF" w:rsidR="00034BC4" w:rsidRDefault="00034BC4" w:rsidP="00034BC4">
      <w:pPr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 xml:space="preserve">Detailed job description and responsibilities </w:t>
      </w:r>
    </w:p>
    <w:p w14:paraId="1FD422BA" w14:textId="77777777" w:rsidR="00F4450C" w:rsidRDefault="00F4450C" w:rsidP="00034BC4">
      <w:pPr>
        <w:rPr>
          <w:rFonts w:ascii="Arial" w:hAnsi="Arial" w:cs="Arial"/>
          <w:b/>
          <w:sz w:val="24"/>
          <w:szCs w:val="24"/>
        </w:rPr>
      </w:pPr>
    </w:p>
    <w:p w14:paraId="26F04D90" w14:textId="77777777" w:rsidR="00247846" w:rsidRPr="00247846" w:rsidRDefault="00247846" w:rsidP="002478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Attend to patients at reception desk, deal with their enquiries, book appointments, amend  and change appointments as required</w:t>
      </w:r>
    </w:p>
    <w:p w14:paraId="6BDC6341" w14:textId="77777777" w:rsidR="00247846" w:rsidRPr="00247846" w:rsidRDefault="00247846" w:rsidP="002478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Ensure that patients without appointments but who need “urgent consultation” are seen in a logical and non-disruptive manner</w:t>
      </w:r>
      <w:r w:rsidRPr="00247846">
        <w:rPr>
          <w:rFonts w:cstheme="minorHAnsi"/>
          <w:sz w:val="24"/>
          <w:szCs w:val="24"/>
        </w:rPr>
        <w:tab/>
      </w:r>
    </w:p>
    <w:p w14:paraId="00D89B92" w14:textId="04435AFB" w:rsidR="00247846" w:rsidRDefault="00247846" w:rsidP="002478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 xml:space="preserve">Answer telephone and deal with all enquiries, directing patients to the appropriate place and /or person </w:t>
      </w:r>
    </w:p>
    <w:p w14:paraId="27060B5A" w14:textId="14DE464D" w:rsidR="00970E66" w:rsidRPr="00970E66" w:rsidRDefault="00970E66" w:rsidP="00970E6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 xml:space="preserve">Scan correspondence on to </w:t>
      </w:r>
      <w:r w:rsidR="00EF0251" w:rsidRPr="00247846">
        <w:rPr>
          <w:rFonts w:cstheme="minorHAnsi"/>
          <w:sz w:val="24"/>
          <w:szCs w:val="24"/>
        </w:rPr>
        <w:t>patients’</w:t>
      </w:r>
      <w:r w:rsidRPr="00247846">
        <w:rPr>
          <w:rFonts w:cstheme="minorHAnsi"/>
          <w:sz w:val="24"/>
          <w:szCs w:val="24"/>
        </w:rPr>
        <w:t xml:space="preserve"> medical records and ensure that coded entries are appropriate and accurate</w:t>
      </w:r>
    </w:p>
    <w:p w14:paraId="6CDBE279" w14:textId="77777777" w:rsidR="00247846" w:rsidRPr="00F4450C" w:rsidRDefault="00247846" w:rsidP="00F4450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4450C">
        <w:rPr>
          <w:rFonts w:cstheme="minorHAnsi"/>
          <w:sz w:val="24"/>
          <w:szCs w:val="24"/>
        </w:rPr>
        <w:t xml:space="preserve">Supporting GP ‘s with general administration, including contacting patients , health care professionals, giving out information, making appointments, </w:t>
      </w:r>
    </w:p>
    <w:p w14:paraId="4A8C23F5" w14:textId="77777777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 xml:space="preserve">Deal with New patient registrations, ensuring information provided is complete and accurate and records updated as per protocols </w:t>
      </w:r>
    </w:p>
    <w:p w14:paraId="7D4C4C56" w14:textId="30DF6B2A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 xml:space="preserve">Receive &amp; action patient requests for authorised repeat prescriptions </w:t>
      </w:r>
    </w:p>
    <w:p w14:paraId="2DC50BD6" w14:textId="77777777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Retrieve and re-file medical records as required, ensuring strict alphabetical order is adhered to.</w:t>
      </w:r>
    </w:p>
    <w:p w14:paraId="7B63D0CD" w14:textId="77777777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Ensure information is recorded on patient record accurately</w:t>
      </w:r>
    </w:p>
    <w:p w14:paraId="3F4E544A" w14:textId="77777777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Computer data inputting; processing and recording information in line with practice protocols</w:t>
      </w:r>
    </w:p>
    <w:p w14:paraId="3B0472A0" w14:textId="77777777" w:rsidR="00247846" w:rsidRPr="00247846" w:rsidRDefault="00247846" w:rsidP="002478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47846">
        <w:rPr>
          <w:rFonts w:cstheme="minorHAnsi"/>
          <w:sz w:val="24"/>
          <w:szCs w:val="24"/>
        </w:rPr>
        <w:t>Assist Practice Manager and Teams with a variety of administration and tasks as and when required.</w:t>
      </w:r>
    </w:p>
    <w:p w14:paraId="7080C3FD" w14:textId="77777777" w:rsidR="008B5EFF" w:rsidRPr="00DE5839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16EBB8E0" w14:textId="77777777" w:rsidR="008B5EFF" w:rsidRPr="00DE5839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6C201581" w14:textId="77777777" w:rsidR="008B5EFF" w:rsidRPr="00DE5839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25E5F58B" w14:textId="77777777" w:rsidR="008B5EFF" w:rsidRPr="00DE5839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02099CC2" w14:textId="77777777" w:rsidR="008B5EFF" w:rsidRPr="00DE5839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45CF67FD" w14:textId="77777777" w:rsidR="008B5EFF" w:rsidRPr="00DE5839" w:rsidRDefault="008B5EFF">
      <w:pPr>
        <w:rPr>
          <w:rFonts w:ascii="Arial" w:hAnsi="Arial" w:cs="Arial"/>
          <w:sz w:val="24"/>
          <w:szCs w:val="24"/>
        </w:rPr>
        <w:sectPr w:rsidR="008B5EFF" w:rsidRPr="00DE5839" w:rsidSect="009B1404">
          <w:footerReference w:type="default" r:id="rId12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0D52084" w14:textId="77777777" w:rsidR="008B5EFF" w:rsidRPr="00DE5839" w:rsidRDefault="008B5EFF" w:rsidP="008B5EFF">
      <w:pPr>
        <w:jc w:val="right"/>
        <w:rPr>
          <w:rFonts w:ascii="Arial" w:hAnsi="Arial" w:cs="Arial"/>
          <w:sz w:val="24"/>
          <w:szCs w:val="24"/>
        </w:rPr>
      </w:pPr>
      <w:r w:rsidRPr="00DE583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96760AC" wp14:editId="1DF48A71">
            <wp:extent cx="2214252" cy="720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bay and South Devon NHS Foundation Trust RGB BL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15556" r="6987" b="30370"/>
                    <a:stretch/>
                  </pic:blipFill>
                  <pic:spPr bwMode="auto">
                    <a:xfrm>
                      <a:off x="0" y="0"/>
                      <a:ext cx="221425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3CFF" w14:textId="77777777" w:rsidR="008B5EFF" w:rsidRPr="00DE5839" w:rsidRDefault="00EB73CA" w:rsidP="00EB73CA">
      <w:pPr>
        <w:jc w:val="center"/>
        <w:rPr>
          <w:rFonts w:ascii="Arial" w:hAnsi="Arial" w:cs="Arial"/>
          <w:b/>
          <w:sz w:val="24"/>
          <w:szCs w:val="24"/>
        </w:rPr>
      </w:pPr>
      <w:r w:rsidRPr="00DE5839">
        <w:rPr>
          <w:rFonts w:ascii="Arial" w:hAnsi="Arial" w:cs="Arial"/>
          <w:b/>
          <w:sz w:val="24"/>
          <w:szCs w:val="24"/>
        </w:rPr>
        <w:t>PERSON SPECIFICATION</w:t>
      </w:r>
    </w:p>
    <w:p w14:paraId="6D29E2B1" w14:textId="77777777" w:rsidR="00EB73CA" w:rsidRPr="00DE5839" w:rsidRDefault="00EB73CA" w:rsidP="00EB73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37"/>
        <w:gridCol w:w="5718"/>
        <w:gridCol w:w="5941"/>
      </w:tblGrid>
      <w:tr w:rsidR="00EF7C74" w:rsidRPr="00DE5839" w14:paraId="67E581AF" w14:textId="77777777" w:rsidTr="006B4F85">
        <w:tc>
          <w:tcPr>
            <w:tcW w:w="2937" w:type="dxa"/>
            <w:shd w:val="clear" w:color="auto" w:fill="F2F2F2" w:themeFill="background1" w:themeFillShade="F2"/>
          </w:tcPr>
          <w:p w14:paraId="7AEA9B41" w14:textId="77777777" w:rsidR="00EF7C74" w:rsidRPr="00DE5839" w:rsidRDefault="00EF7C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5718" w:type="dxa"/>
            <w:shd w:val="clear" w:color="auto" w:fill="F2F2F2" w:themeFill="background1" w:themeFillShade="F2"/>
          </w:tcPr>
          <w:p w14:paraId="15530FAA" w14:textId="77777777" w:rsidR="00EF7C74" w:rsidRPr="00DE5839" w:rsidRDefault="00EF7C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5941" w:type="dxa"/>
            <w:shd w:val="clear" w:color="auto" w:fill="F2F2F2" w:themeFill="background1" w:themeFillShade="F2"/>
          </w:tcPr>
          <w:p w14:paraId="2E8CBAC2" w14:textId="77777777" w:rsidR="00EF7C74" w:rsidRPr="00DE5839" w:rsidRDefault="00EF7C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B4F85" w:rsidRPr="00DE5839" w14:paraId="1698F52F" w14:textId="77777777" w:rsidTr="006B4F85">
        <w:tc>
          <w:tcPr>
            <w:tcW w:w="2937" w:type="dxa"/>
          </w:tcPr>
          <w:p w14:paraId="6AAD1547" w14:textId="77777777" w:rsidR="006B4F85" w:rsidRPr="00DE5839" w:rsidRDefault="006B4F85" w:rsidP="006B4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Qualifications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>raining</w:t>
            </w:r>
          </w:p>
        </w:tc>
        <w:tc>
          <w:tcPr>
            <w:tcW w:w="5718" w:type="dxa"/>
          </w:tcPr>
          <w:p w14:paraId="6F35F182" w14:textId="77777777" w:rsidR="00F4450C" w:rsidRPr="00EF0251" w:rsidRDefault="00F4450C" w:rsidP="00F4450C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 xml:space="preserve">GCSE level or equivalent </w:t>
            </w:r>
          </w:p>
          <w:p w14:paraId="037EFC72" w14:textId="77777777" w:rsidR="00F4450C" w:rsidRPr="00EF0251" w:rsidRDefault="00F4450C" w:rsidP="00F4450C">
            <w:pPr>
              <w:rPr>
                <w:sz w:val="24"/>
                <w:szCs w:val="24"/>
              </w:rPr>
            </w:pPr>
            <w:r w:rsidRPr="00EF0251">
              <w:rPr>
                <w:sz w:val="24"/>
                <w:szCs w:val="24"/>
              </w:rPr>
              <w:t>A-C in Maths &amp; English</w:t>
            </w:r>
          </w:p>
          <w:p w14:paraId="7D68E16E" w14:textId="0715E98A" w:rsidR="006B4F85" w:rsidRPr="00EF0251" w:rsidRDefault="006B4F85" w:rsidP="006B4F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1" w:type="dxa"/>
          </w:tcPr>
          <w:p w14:paraId="3B9D24C9" w14:textId="77777777" w:rsidR="006B4F85" w:rsidRPr="00EF0251" w:rsidRDefault="006B4F85" w:rsidP="006B4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C74" w:rsidRPr="00DE5839" w14:paraId="4BE6D8EC" w14:textId="77777777" w:rsidTr="006B4F85">
        <w:tc>
          <w:tcPr>
            <w:tcW w:w="2937" w:type="dxa"/>
          </w:tcPr>
          <w:p w14:paraId="0502CE77" w14:textId="77777777" w:rsidR="006F0C74" w:rsidRPr="00DE5839" w:rsidRDefault="006F0C74" w:rsidP="006F0C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Knowledg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xperience </w:t>
            </w:r>
          </w:p>
        </w:tc>
        <w:tc>
          <w:tcPr>
            <w:tcW w:w="5718" w:type="dxa"/>
          </w:tcPr>
          <w:p w14:paraId="3D3E7CE3" w14:textId="77777777" w:rsidR="00F4450C" w:rsidRPr="00EF0251" w:rsidRDefault="00F4450C" w:rsidP="00F4450C">
            <w:pPr>
              <w:rPr>
                <w:sz w:val="24"/>
                <w:szCs w:val="24"/>
              </w:rPr>
            </w:pPr>
            <w:r w:rsidRPr="00EF0251">
              <w:rPr>
                <w:sz w:val="24"/>
                <w:szCs w:val="24"/>
              </w:rPr>
              <w:t xml:space="preserve">An understanding of General Practice </w:t>
            </w:r>
          </w:p>
          <w:p w14:paraId="2149EEE0" w14:textId="77777777" w:rsidR="00F4450C" w:rsidRPr="00EF0251" w:rsidRDefault="00F4450C" w:rsidP="00F4450C">
            <w:pPr>
              <w:rPr>
                <w:sz w:val="24"/>
                <w:szCs w:val="24"/>
              </w:rPr>
            </w:pPr>
          </w:p>
          <w:p w14:paraId="226A79B5" w14:textId="1994FE56" w:rsidR="006F0C74" w:rsidRPr="00EF0251" w:rsidRDefault="006F0C74" w:rsidP="006F0C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1" w:type="dxa"/>
          </w:tcPr>
          <w:p w14:paraId="078DC5C4" w14:textId="77777777" w:rsidR="00F4450C" w:rsidRPr="00EF0251" w:rsidRDefault="00F4450C" w:rsidP="00F4450C">
            <w:pPr>
              <w:spacing w:after="200" w:line="276" w:lineRule="auto"/>
              <w:rPr>
                <w:sz w:val="24"/>
                <w:szCs w:val="24"/>
              </w:rPr>
            </w:pPr>
            <w:r w:rsidRPr="00EF0251">
              <w:rPr>
                <w:sz w:val="24"/>
                <w:szCs w:val="24"/>
              </w:rPr>
              <w:t>Experience working within NHS /Primary care</w:t>
            </w:r>
          </w:p>
          <w:p w14:paraId="69CBD63D" w14:textId="64E8A447" w:rsidR="006F0C74" w:rsidRPr="00EF0251" w:rsidRDefault="00F4450C" w:rsidP="00F4450C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sz w:val="24"/>
                <w:szCs w:val="24"/>
              </w:rPr>
              <w:t>Experience of using Systmone software</w:t>
            </w:r>
          </w:p>
        </w:tc>
      </w:tr>
      <w:tr w:rsidR="00886D89" w:rsidRPr="00DE5839" w14:paraId="52B17BAF" w14:textId="77777777" w:rsidTr="006B4F85">
        <w:tc>
          <w:tcPr>
            <w:tcW w:w="2937" w:type="dxa"/>
          </w:tcPr>
          <w:p w14:paraId="721CABC0" w14:textId="77777777" w:rsidR="00886D89" w:rsidRPr="00DE5839" w:rsidRDefault="00886D89" w:rsidP="00886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Specific Skills</w:t>
            </w:r>
          </w:p>
        </w:tc>
        <w:tc>
          <w:tcPr>
            <w:tcW w:w="5718" w:type="dxa"/>
          </w:tcPr>
          <w:p w14:paraId="63C3E024" w14:textId="77777777" w:rsidR="00886D89" w:rsidRPr="00EF0251" w:rsidRDefault="00886D89" w:rsidP="00886D89">
            <w:pPr>
              <w:rPr>
                <w:rFonts w:cstheme="minorHAnsi"/>
                <w:sz w:val="24"/>
                <w:szCs w:val="24"/>
              </w:rPr>
            </w:pPr>
          </w:p>
          <w:p w14:paraId="390F84E9" w14:textId="431EC78D" w:rsidR="00C53567" w:rsidRPr="00EF0251" w:rsidRDefault="00F4450C" w:rsidP="00886D89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Clear professional te</w:t>
            </w:r>
            <w:r w:rsidR="00D973B4" w:rsidRPr="00EF0251">
              <w:rPr>
                <w:rFonts w:cstheme="minorHAnsi"/>
                <w:sz w:val="24"/>
                <w:szCs w:val="24"/>
              </w:rPr>
              <w:t>l</w:t>
            </w:r>
            <w:r w:rsidRPr="00EF0251">
              <w:rPr>
                <w:rFonts w:cstheme="minorHAnsi"/>
                <w:sz w:val="24"/>
                <w:szCs w:val="24"/>
              </w:rPr>
              <w:t>ephone manner</w:t>
            </w:r>
          </w:p>
          <w:p w14:paraId="4F4E4910" w14:textId="7C6A900E" w:rsidR="00C53567" w:rsidRPr="00EF0251" w:rsidRDefault="00F4450C" w:rsidP="00886D89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Good Communication/interpersonal skills</w:t>
            </w:r>
          </w:p>
          <w:p w14:paraId="1F257248" w14:textId="0EDA4B03" w:rsidR="00F4450C" w:rsidRPr="00EF0251" w:rsidRDefault="00F4450C" w:rsidP="00886D89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Friendly disposition</w:t>
            </w:r>
          </w:p>
          <w:p w14:paraId="6BDF6700" w14:textId="236AB27E" w:rsidR="00C53567" w:rsidRPr="00EF0251" w:rsidRDefault="00C53567" w:rsidP="00886D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1" w:type="dxa"/>
          </w:tcPr>
          <w:p w14:paraId="3270EDE7" w14:textId="77777777" w:rsidR="00EF0251" w:rsidRPr="00EF0251" w:rsidRDefault="00EF0251" w:rsidP="00886D89">
            <w:pPr>
              <w:rPr>
                <w:rFonts w:cstheme="minorHAnsi"/>
                <w:sz w:val="24"/>
                <w:szCs w:val="24"/>
              </w:rPr>
            </w:pPr>
          </w:p>
          <w:p w14:paraId="747F4CC8" w14:textId="0DC750BC" w:rsidR="00886D89" w:rsidRPr="00EF0251" w:rsidRDefault="00D973B4" w:rsidP="00886D89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 xml:space="preserve">Experience of scanning and workflow </w:t>
            </w:r>
          </w:p>
        </w:tc>
      </w:tr>
      <w:tr w:rsidR="00886D89" w:rsidRPr="00DE5839" w14:paraId="60726B09" w14:textId="77777777" w:rsidTr="006B4F85">
        <w:tc>
          <w:tcPr>
            <w:tcW w:w="2937" w:type="dxa"/>
          </w:tcPr>
          <w:p w14:paraId="7DE2B91E" w14:textId="77777777" w:rsidR="00886D89" w:rsidRPr="00DE5839" w:rsidRDefault="00886D89" w:rsidP="00886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>Requirements due to work environment/conditions</w:t>
            </w:r>
          </w:p>
        </w:tc>
        <w:tc>
          <w:tcPr>
            <w:tcW w:w="5718" w:type="dxa"/>
          </w:tcPr>
          <w:p w14:paraId="0FEABE59" w14:textId="67F90479" w:rsidR="00886D89" w:rsidRPr="00EF0251" w:rsidRDefault="00F4450C" w:rsidP="00F4450C">
            <w:pPr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Reliable, Flexible and Motivated</w:t>
            </w:r>
          </w:p>
        </w:tc>
        <w:tc>
          <w:tcPr>
            <w:tcW w:w="5941" w:type="dxa"/>
          </w:tcPr>
          <w:p w14:paraId="3B950F22" w14:textId="77777777" w:rsidR="00886D89" w:rsidRPr="00EF0251" w:rsidRDefault="00886D89" w:rsidP="00886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11063" w14:textId="1E43F618" w:rsidR="008B5EFF" w:rsidRDefault="008B5EFF">
      <w:pPr>
        <w:rPr>
          <w:rFonts w:ascii="Arial" w:hAnsi="Arial" w:cs="Arial"/>
          <w:sz w:val="24"/>
          <w:szCs w:val="24"/>
        </w:rPr>
      </w:pPr>
    </w:p>
    <w:p w14:paraId="3044A64D" w14:textId="54AC988F" w:rsidR="00886D89" w:rsidRDefault="00886D89">
      <w:pPr>
        <w:rPr>
          <w:rFonts w:ascii="Arial" w:hAnsi="Arial" w:cs="Arial"/>
          <w:sz w:val="24"/>
          <w:szCs w:val="24"/>
        </w:rPr>
      </w:pPr>
    </w:p>
    <w:p w14:paraId="7C6595D0" w14:textId="60315408" w:rsidR="00886D89" w:rsidRDefault="00886D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11646"/>
      </w:tblGrid>
      <w:tr w:rsidR="001F09AF" w:rsidRPr="00DE5839" w14:paraId="710A0211" w14:textId="77777777" w:rsidTr="00EF7C74">
        <w:tc>
          <w:tcPr>
            <w:tcW w:w="2914" w:type="dxa"/>
          </w:tcPr>
          <w:p w14:paraId="125E70D2" w14:textId="77777777" w:rsidR="001F09AF" w:rsidRPr="00DE5839" w:rsidRDefault="001F0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371CB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>kills</w:t>
            </w:r>
          </w:p>
        </w:tc>
        <w:tc>
          <w:tcPr>
            <w:tcW w:w="11646" w:type="dxa"/>
          </w:tcPr>
          <w:p w14:paraId="4011417C" w14:textId="2F245EC0" w:rsidR="001F09AF" w:rsidRPr="000B0E89" w:rsidRDefault="00F4450C" w:rsidP="00F445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Keyboard skills</w:t>
            </w:r>
          </w:p>
        </w:tc>
      </w:tr>
      <w:tr w:rsidR="00EE1583" w:rsidRPr="00DE5839" w14:paraId="34288C93" w14:textId="77777777" w:rsidTr="00EF7C74">
        <w:tc>
          <w:tcPr>
            <w:tcW w:w="2914" w:type="dxa"/>
          </w:tcPr>
          <w:p w14:paraId="27FE4615" w14:textId="77777777" w:rsidR="00522A2C" w:rsidRPr="00DE5839" w:rsidRDefault="00522A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371CB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>ffort</w:t>
            </w:r>
          </w:p>
        </w:tc>
        <w:tc>
          <w:tcPr>
            <w:tcW w:w="11646" w:type="dxa"/>
          </w:tcPr>
          <w:p w14:paraId="4E4518D4" w14:textId="7D61E0C7" w:rsidR="000B0E89" w:rsidRPr="00EF0251" w:rsidRDefault="00F4450C" w:rsidP="000B0E89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Able to sit at workstation answering telephone calls</w:t>
            </w:r>
            <w:r w:rsidR="00D973B4" w:rsidRPr="00EF0251">
              <w:rPr>
                <w:rFonts w:cstheme="minorHAnsi"/>
                <w:sz w:val="24"/>
                <w:szCs w:val="24"/>
              </w:rPr>
              <w:t>/ data input</w:t>
            </w:r>
            <w:r w:rsidRPr="00EF0251">
              <w:rPr>
                <w:rFonts w:cstheme="minorHAnsi"/>
                <w:sz w:val="24"/>
                <w:szCs w:val="24"/>
              </w:rPr>
              <w:t xml:space="preserve"> for a long period </w:t>
            </w:r>
            <w:r w:rsidR="00617463" w:rsidRPr="00EF0251">
              <w:rPr>
                <w:rFonts w:cstheme="minorHAnsi"/>
                <w:sz w:val="24"/>
                <w:szCs w:val="24"/>
              </w:rPr>
              <w:t>(approx.</w:t>
            </w:r>
            <w:r w:rsidRPr="00EF0251">
              <w:rPr>
                <w:rFonts w:cstheme="minorHAnsi"/>
                <w:sz w:val="24"/>
                <w:szCs w:val="24"/>
              </w:rPr>
              <w:t xml:space="preserve"> 4 hours)</w:t>
            </w:r>
          </w:p>
          <w:p w14:paraId="24B7A458" w14:textId="77777777" w:rsidR="00522A2C" w:rsidRPr="000B0E89" w:rsidRDefault="00522A2C" w:rsidP="00F4450C">
            <w:pPr>
              <w:ind w:right="-270"/>
              <w:rPr>
                <w:rFonts w:cstheme="minorHAnsi"/>
                <w:sz w:val="24"/>
                <w:szCs w:val="24"/>
              </w:rPr>
            </w:pPr>
          </w:p>
        </w:tc>
      </w:tr>
      <w:tr w:rsidR="00EE1583" w:rsidRPr="00DE5839" w14:paraId="21D9EEFA" w14:textId="77777777" w:rsidTr="00EF7C74">
        <w:tc>
          <w:tcPr>
            <w:tcW w:w="2914" w:type="dxa"/>
          </w:tcPr>
          <w:p w14:paraId="12A5BD9E" w14:textId="77777777" w:rsidR="00522A2C" w:rsidRPr="00F4450C" w:rsidRDefault="00522A2C">
            <w:pPr>
              <w:rPr>
                <w:rFonts w:cstheme="minorHAnsi"/>
                <w:b/>
                <w:sz w:val="24"/>
                <w:szCs w:val="24"/>
              </w:rPr>
            </w:pPr>
            <w:r w:rsidRPr="00F4450C">
              <w:rPr>
                <w:rFonts w:cstheme="minorHAnsi"/>
                <w:b/>
                <w:sz w:val="24"/>
                <w:szCs w:val="24"/>
              </w:rPr>
              <w:t xml:space="preserve">Emotional </w:t>
            </w:r>
            <w:r w:rsidR="00371CB9" w:rsidRPr="00F4450C">
              <w:rPr>
                <w:rFonts w:cstheme="minorHAnsi"/>
                <w:b/>
                <w:sz w:val="24"/>
                <w:szCs w:val="24"/>
              </w:rPr>
              <w:t>e</w:t>
            </w:r>
            <w:r w:rsidRPr="00F4450C">
              <w:rPr>
                <w:rFonts w:cstheme="minorHAnsi"/>
                <w:b/>
                <w:sz w:val="24"/>
                <w:szCs w:val="24"/>
              </w:rPr>
              <w:t>ffort</w:t>
            </w:r>
          </w:p>
        </w:tc>
        <w:tc>
          <w:tcPr>
            <w:tcW w:w="11646" w:type="dxa"/>
          </w:tcPr>
          <w:p w14:paraId="45514F93" w14:textId="17B4132A" w:rsidR="000B0E89" w:rsidRPr="00EF0251" w:rsidRDefault="00F4450C" w:rsidP="000B0E89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 xml:space="preserve"> Understanding and patience ability to remain calm under pressure or at busy periods</w:t>
            </w:r>
          </w:p>
          <w:p w14:paraId="654EFA01" w14:textId="39364A7D" w:rsidR="000B0E89" w:rsidRPr="00EF0251" w:rsidRDefault="000B0E89" w:rsidP="00C535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583" w:rsidRPr="00DE5839" w14:paraId="187EE4D9" w14:textId="77777777" w:rsidTr="00EF7C74">
        <w:tc>
          <w:tcPr>
            <w:tcW w:w="2914" w:type="dxa"/>
          </w:tcPr>
          <w:p w14:paraId="40B1B4E7" w14:textId="77777777" w:rsidR="00522A2C" w:rsidRPr="00DE5839" w:rsidRDefault="00522A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839">
              <w:rPr>
                <w:rFonts w:ascii="Arial" w:hAnsi="Arial" w:cs="Arial"/>
                <w:b/>
                <w:sz w:val="24"/>
                <w:szCs w:val="24"/>
              </w:rPr>
              <w:t xml:space="preserve">Mental </w:t>
            </w:r>
            <w:r w:rsidR="00371CB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E5839">
              <w:rPr>
                <w:rFonts w:ascii="Arial" w:hAnsi="Arial" w:cs="Arial"/>
                <w:b/>
                <w:sz w:val="24"/>
                <w:szCs w:val="24"/>
              </w:rPr>
              <w:t>ffort</w:t>
            </w:r>
          </w:p>
        </w:tc>
        <w:tc>
          <w:tcPr>
            <w:tcW w:w="11646" w:type="dxa"/>
          </w:tcPr>
          <w:p w14:paraId="33705340" w14:textId="0B166415" w:rsidR="000B0E89" w:rsidRPr="00EF0251" w:rsidRDefault="000B0E89" w:rsidP="000B0E89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EF0251">
              <w:rPr>
                <w:rFonts w:cstheme="minorHAnsi"/>
                <w:sz w:val="24"/>
                <w:szCs w:val="24"/>
              </w:rPr>
              <w:t>motivation and a positive approach</w:t>
            </w:r>
            <w:r w:rsidR="00F4450C" w:rsidRPr="00EF0251">
              <w:rPr>
                <w:rFonts w:cstheme="minorHAnsi"/>
                <w:sz w:val="24"/>
                <w:szCs w:val="24"/>
              </w:rPr>
              <w:t xml:space="preserve"> to the work</w:t>
            </w:r>
          </w:p>
          <w:p w14:paraId="4EFB447A" w14:textId="77777777" w:rsidR="00522A2C" w:rsidRPr="00EF0251" w:rsidRDefault="00522A2C" w:rsidP="00F4450C">
            <w:pPr>
              <w:ind w:right="-270"/>
              <w:rPr>
                <w:rFonts w:cstheme="minorHAnsi"/>
                <w:sz w:val="24"/>
                <w:szCs w:val="24"/>
              </w:rPr>
            </w:pPr>
          </w:p>
        </w:tc>
      </w:tr>
    </w:tbl>
    <w:p w14:paraId="571E1B38" w14:textId="77777777" w:rsidR="00F266F3" w:rsidRPr="00DE5839" w:rsidRDefault="00F266F3" w:rsidP="00E52ECC">
      <w:pPr>
        <w:rPr>
          <w:rFonts w:ascii="Arial" w:hAnsi="Arial" w:cs="Arial"/>
          <w:sz w:val="24"/>
          <w:szCs w:val="24"/>
        </w:rPr>
      </w:pPr>
    </w:p>
    <w:sectPr w:rsidR="00F266F3" w:rsidRPr="00DE5839" w:rsidSect="008B5EFF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A86D" w14:textId="77777777" w:rsidR="00A86824" w:rsidRDefault="00A86824" w:rsidP="009B1404">
      <w:r>
        <w:separator/>
      </w:r>
    </w:p>
  </w:endnote>
  <w:endnote w:type="continuationSeparator" w:id="0">
    <w:p w14:paraId="28BB9BAF" w14:textId="77777777" w:rsidR="00A86824" w:rsidRDefault="00A86824" w:rsidP="009B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27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B86997" w14:textId="77777777" w:rsidR="009B1404" w:rsidRPr="00DE5839" w:rsidRDefault="00EF7C74" w:rsidP="009B1404">
        <w:pPr>
          <w:pStyle w:val="Footer"/>
          <w:pBdr>
            <w:top w:val="single" w:sz="4" w:space="1" w:color="auto"/>
          </w:pBdr>
          <w:rPr>
            <w:rFonts w:ascii="Arial" w:hAnsi="Arial" w:cs="Arial"/>
          </w:rPr>
        </w:pPr>
        <w:r w:rsidRPr="00DE5839">
          <w:rPr>
            <w:rFonts w:ascii="Arial" w:hAnsi="Arial" w:cs="Arial"/>
          </w:rPr>
          <w:t xml:space="preserve">Date last updated: </w:t>
        </w:r>
        <w:r w:rsidR="009B1404" w:rsidRPr="00DE5839">
          <w:rPr>
            <w:rFonts w:ascii="Arial" w:hAnsi="Arial" w:cs="Arial"/>
          </w:rPr>
          <w:tab/>
        </w:r>
        <w:r w:rsidR="009B1404" w:rsidRPr="00DE5839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B1404" w:rsidRPr="00DE5839">
              <w:rPr>
                <w:rFonts w:ascii="Arial" w:hAnsi="Arial" w:cs="Arial"/>
              </w:rPr>
              <w:t xml:space="preserve">Page </w: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B1404" w:rsidRPr="00DE583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6272" w:rsidRPr="00DE5839">
              <w:rPr>
                <w:rFonts w:ascii="Arial" w:hAnsi="Arial" w:cs="Arial"/>
                <w:b/>
                <w:bCs/>
                <w:noProof/>
              </w:rPr>
              <w:t>2</w: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9B1404" w:rsidRPr="00DE5839">
              <w:rPr>
                <w:rFonts w:ascii="Arial" w:hAnsi="Arial" w:cs="Arial"/>
              </w:rPr>
              <w:t xml:space="preserve"> of </w: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B1404" w:rsidRPr="00DE583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6272" w:rsidRPr="00DE5839">
              <w:rPr>
                <w:rFonts w:ascii="Arial" w:hAnsi="Arial" w:cs="Arial"/>
                <w:b/>
                <w:bCs/>
                <w:noProof/>
              </w:rPr>
              <w:t>9</w:t>
            </w:r>
            <w:r w:rsidR="009B1404" w:rsidRPr="00DE58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4B77D14" w14:textId="4ED197DA" w:rsidR="009B1404" w:rsidRPr="00DE5839" w:rsidRDefault="00EF7C74">
    <w:pPr>
      <w:pStyle w:val="Footer"/>
      <w:rPr>
        <w:rFonts w:ascii="Arial" w:hAnsi="Arial" w:cs="Arial"/>
      </w:rPr>
    </w:pPr>
    <w:r w:rsidRPr="00DE5839">
      <w:rPr>
        <w:rFonts w:ascii="Arial" w:hAnsi="Arial" w:cs="Arial"/>
      </w:rPr>
      <w:t>A</w:t>
    </w:r>
    <w:r w:rsidR="00EF0251">
      <w:rPr>
        <w:rFonts w:ascii="Arial" w:hAnsi="Arial" w:cs="Arial"/>
      </w:rPr>
      <w:t>f</w:t>
    </w:r>
    <w:r w:rsidRPr="00DE5839">
      <w:rPr>
        <w:rFonts w:ascii="Arial" w:hAnsi="Arial" w:cs="Arial"/>
      </w:rPr>
      <w:t xml:space="preserve">C </w:t>
    </w:r>
    <w:r w:rsidR="00371CB9">
      <w:rPr>
        <w:rFonts w:ascii="Arial" w:hAnsi="Arial" w:cs="Arial"/>
      </w:rPr>
      <w:t>j</w:t>
    </w:r>
    <w:r w:rsidRPr="00DE5839">
      <w:rPr>
        <w:rFonts w:ascii="Arial" w:hAnsi="Arial" w:cs="Arial"/>
      </w:rPr>
      <w:t>ob evaluation re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F860" w14:textId="77777777" w:rsidR="00A86824" w:rsidRDefault="00A86824" w:rsidP="009B1404">
      <w:r>
        <w:separator/>
      </w:r>
    </w:p>
  </w:footnote>
  <w:footnote w:type="continuationSeparator" w:id="0">
    <w:p w14:paraId="0A041C3A" w14:textId="77777777" w:rsidR="00A86824" w:rsidRDefault="00A86824" w:rsidP="009B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7DB"/>
    <w:multiLevelType w:val="hybridMultilevel"/>
    <w:tmpl w:val="ECFE60F4"/>
    <w:lvl w:ilvl="0" w:tplc="F0F2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1874"/>
    <w:multiLevelType w:val="hybridMultilevel"/>
    <w:tmpl w:val="763EB30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551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B935C4"/>
    <w:multiLevelType w:val="hybridMultilevel"/>
    <w:tmpl w:val="EED87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D3B9A"/>
    <w:multiLevelType w:val="hybridMultilevel"/>
    <w:tmpl w:val="602CD5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7E42D0"/>
    <w:multiLevelType w:val="hybridMultilevel"/>
    <w:tmpl w:val="C158F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C2B5A"/>
    <w:multiLevelType w:val="hybridMultilevel"/>
    <w:tmpl w:val="9AD8C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B26ED"/>
    <w:multiLevelType w:val="hybridMultilevel"/>
    <w:tmpl w:val="370E7CD0"/>
    <w:lvl w:ilvl="0" w:tplc="561E280C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5EA2"/>
    <w:multiLevelType w:val="hybridMultilevel"/>
    <w:tmpl w:val="7B5C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1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096487"/>
    <w:multiLevelType w:val="hybridMultilevel"/>
    <w:tmpl w:val="A926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43C1"/>
    <w:multiLevelType w:val="hybridMultilevel"/>
    <w:tmpl w:val="2E2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F3"/>
    <w:rsid w:val="00034BC4"/>
    <w:rsid w:val="00041908"/>
    <w:rsid w:val="000B0E89"/>
    <w:rsid w:val="001B5650"/>
    <w:rsid w:val="001F09AF"/>
    <w:rsid w:val="001F575B"/>
    <w:rsid w:val="00247846"/>
    <w:rsid w:val="003251F3"/>
    <w:rsid w:val="00371CB9"/>
    <w:rsid w:val="003735C5"/>
    <w:rsid w:val="003B6520"/>
    <w:rsid w:val="004068F1"/>
    <w:rsid w:val="0045103F"/>
    <w:rsid w:val="0047458B"/>
    <w:rsid w:val="004C0BA6"/>
    <w:rsid w:val="004C3C82"/>
    <w:rsid w:val="00522A2C"/>
    <w:rsid w:val="00586945"/>
    <w:rsid w:val="005B5B55"/>
    <w:rsid w:val="005D570B"/>
    <w:rsid w:val="005E52DE"/>
    <w:rsid w:val="00617463"/>
    <w:rsid w:val="00667F01"/>
    <w:rsid w:val="00671AC1"/>
    <w:rsid w:val="00685480"/>
    <w:rsid w:val="006B4F85"/>
    <w:rsid w:val="006C64DA"/>
    <w:rsid w:val="006F0C74"/>
    <w:rsid w:val="00776C3E"/>
    <w:rsid w:val="007C4EAD"/>
    <w:rsid w:val="007C65EF"/>
    <w:rsid w:val="007E3259"/>
    <w:rsid w:val="00810916"/>
    <w:rsid w:val="00820ED4"/>
    <w:rsid w:val="00830C95"/>
    <w:rsid w:val="008542CE"/>
    <w:rsid w:val="008748D2"/>
    <w:rsid w:val="00886D89"/>
    <w:rsid w:val="008B26D1"/>
    <w:rsid w:val="008B5EFF"/>
    <w:rsid w:val="00961BFE"/>
    <w:rsid w:val="00970E66"/>
    <w:rsid w:val="009B1404"/>
    <w:rsid w:val="009E7AE8"/>
    <w:rsid w:val="00A02C95"/>
    <w:rsid w:val="00A06F39"/>
    <w:rsid w:val="00A86824"/>
    <w:rsid w:val="00AA5FEE"/>
    <w:rsid w:val="00AC5B96"/>
    <w:rsid w:val="00B23717"/>
    <w:rsid w:val="00B7303C"/>
    <w:rsid w:val="00B97348"/>
    <w:rsid w:val="00BD6241"/>
    <w:rsid w:val="00BE2426"/>
    <w:rsid w:val="00C0496B"/>
    <w:rsid w:val="00C07468"/>
    <w:rsid w:val="00C53567"/>
    <w:rsid w:val="00C66A9E"/>
    <w:rsid w:val="00C7146A"/>
    <w:rsid w:val="00D973B4"/>
    <w:rsid w:val="00DC4F49"/>
    <w:rsid w:val="00DE5839"/>
    <w:rsid w:val="00E36272"/>
    <w:rsid w:val="00E52ECC"/>
    <w:rsid w:val="00E805BC"/>
    <w:rsid w:val="00EA0343"/>
    <w:rsid w:val="00EB73CA"/>
    <w:rsid w:val="00EE1583"/>
    <w:rsid w:val="00EF0251"/>
    <w:rsid w:val="00EF7C74"/>
    <w:rsid w:val="00F14678"/>
    <w:rsid w:val="00F266F3"/>
    <w:rsid w:val="00F4450C"/>
    <w:rsid w:val="00FC753F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B989C"/>
  <w15:docId w15:val="{DE5CCCCE-3AA5-470B-8995-3391A3E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C4EA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GB"/>
    </w:rPr>
  </w:style>
  <w:style w:type="paragraph" w:styleId="Heading6">
    <w:name w:val="heading 6"/>
    <w:basedOn w:val="Normal"/>
    <w:next w:val="Normal"/>
    <w:link w:val="Heading6Char"/>
    <w:qFormat/>
    <w:rsid w:val="007C4EAD"/>
    <w:pPr>
      <w:keepNext/>
      <w:ind w:left="284"/>
      <w:jc w:val="both"/>
      <w:outlineLvl w:val="5"/>
    </w:pPr>
    <w:rPr>
      <w:rFonts w:ascii="Arial" w:eastAsia="Times New Roman" w:hAnsi="Arial" w:cs="Times New Roman"/>
      <w:b/>
      <w:sz w:val="24"/>
      <w:szCs w:val="20"/>
      <w:u w:val="single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404"/>
  </w:style>
  <w:style w:type="paragraph" w:styleId="Footer">
    <w:name w:val="footer"/>
    <w:basedOn w:val="Normal"/>
    <w:link w:val="FooterChar"/>
    <w:uiPriority w:val="99"/>
    <w:unhideWhenUsed/>
    <w:rsid w:val="009B1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04"/>
  </w:style>
  <w:style w:type="paragraph" w:styleId="ListParagraph">
    <w:name w:val="List Paragraph"/>
    <w:basedOn w:val="Normal"/>
    <w:uiPriority w:val="34"/>
    <w:qFormat/>
    <w:rsid w:val="00671AC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C4EA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GB"/>
    </w:rPr>
  </w:style>
  <w:style w:type="character" w:customStyle="1" w:styleId="Heading6Char">
    <w:name w:val="Heading 6 Char"/>
    <w:basedOn w:val="DefaultParagraphFont"/>
    <w:link w:val="Heading6"/>
    <w:rsid w:val="007C4EAD"/>
    <w:rPr>
      <w:rFonts w:ascii="Arial" w:eastAsia="Times New Roman" w:hAnsi="Arial" w:cs="Times New Roman"/>
      <w:b/>
      <w:sz w:val="24"/>
      <w:szCs w:val="20"/>
      <w:u w:val="single"/>
      <w:lang w:val="x-none" w:eastAsia="en-GB"/>
    </w:rPr>
  </w:style>
  <w:style w:type="paragraph" w:styleId="BodyTextIndent">
    <w:name w:val="Body Text Indent"/>
    <w:basedOn w:val="Normal"/>
    <w:link w:val="BodyTextIndentChar"/>
    <w:rsid w:val="007C4EAD"/>
    <w:pPr>
      <w:ind w:left="284"/>
      <w:jc w:val="both"/>
    </w:pPr>
    <w:rPr>
      <w:rFonts w:ascii="Arial" w:eastAsia="Times New Roman" w:hAnsi="Arial" w:cs="Times New Roman"/>
      <w:sz w:val="24"/>
      <w:szCs w:val="20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rsid w:val="007C4EAD"/>
    <w:rPr>
      <w:rFonts w:ascii="Arial" w:eastAsia="Times New Roman" w:hAnsi="Arial" w:cs="Times New Roman"/>
      <w:sz w:val="24"/>
      <w:szCs w:val="20"/>
      <w:lang w:val="x-none" w:eastAsia="en-GB"/>
    </w:rPr>
  </w:style>
  <w:style w:type="paragraph" w:styleId="BodyText">
    <w:name w:val="Body Text"/>
    <w:basedOn w:val="Normal"/>
    <w:link w:val="BodyTextChar"/>
    <w:rsid w:val="007C4EAD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7C4EAD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normalchar1">
    <w:name w:val="normalchar1"/>
    <w:basedOn w:val="DefaultParagraphFont"/>
    <w:rsid w:val="007C4EAD"/>
  </w:style>
  <w:style w:type="paragraph" w:customStyle="1" w:styleId="Default">
    <w:name w:val="Default"/>
    <w:rsid w:val="00F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510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4F85"/>
  </w:style>
  <w:style w:type="paragraph" w:customStyle="1" w:styleId="TableContents">
    <w:name w:val="Table Contents"/>
    <w:basedOn w:val="Normal"/>
    <w:rsid w:val="00A06F39"/>
    <w:pPr>
      <w:widowControl w:val="0"/>
      <w:suppressLineNumbers/>
      <w:suppressAutoHyphens/>
    </w:pPr>
    <w:rPr>
      <w:rFonts w:ascii="Arial" w:eastAsia="Lucida Sans Unicode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O Document" ma:contentTypeID="0x0101002DF240332A28F047B1DC8BB82B84E3AB0035E116B6BCBEB34BB65B21664F524FA0" ma:contentTypeVersion="3" ma:contentTypeDescription="" ma:contentTypeScope="" ma:versionID="a7cd65ca9f42419b70f703eb39f962a9">
  <xsd:schema xmlns:xsd="http://www.w3.org/2001/XMLSchema" xmlns:xs="http://www.w3.org/2001/XMLSchema" xmlns:p="http://schemas.microsoft.com/office/2006/metadata/properties" xmlns:ns2="32f78a8a-521e-4f53-ac11-2eaffd0a459a" targetNamespace="http://schemas.microsoft.com/office/2006/metadata/properties" ma:root="true" ma:fieldsID="295dc5f8875bc7124b99f3d36749ef9c" ns2:_="">
    <xsd:import namespace="32f78a8a-521e-4f53-ac11-2eaffd0a459a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78a8a-521e-4f53-ac11-2eaffd0a459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Form"/>
          <xsd:enumeration value="Guideline"/>
          <xsd:enumeration value="Leaflet"/>
          <xsd:enumeration value="Policy"/>
          <xsd:enumeration value="Procedure"/>
          <xsd:enumeration value="SOP"/>
          <xsd:enumeration value="Other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2f78a8a-521e-4f53-ac11-2eaffd0a459a">Guideline</Document_x0020_Type>
  </documentManagement>
</p:properties>
</file>

<file path=customXml/itemProps1.xml><?xml version="1.0" encoding="utf-8"?>
<ds:datastoreItem xmlns:ds="http://schemas.openxmlformats.org/officeDocument/2006/customXml" ds:itemID="{2C5010EE-88F8-49B4-A27B-F7AB9857B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2090-C780-410B-8C3F-26A7D582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78a8a-521e-4f53-ac11-2eaffd0a4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9B3A3-437A-4400-AADD-CF8C77BDD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C47F7-5DD5-4117-BB4B-E0CF59494380}">
  <ds:schemaRefs>
    <ds:schemaRef ds:uri="http://schemas.microsoft.com/office/2006/metadata/properties"/>
    <ds:schemaRef ds:uri="http://schemas.microsoft.com/office/infopath/2007/PartnerControls"/>
    <ds:schemaRef ds:uri="32f78a8a-521e-4f53-ac11-2eaffd0a4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e99</dc:creator>
  <cp:lastModifiedBy>LEWIS, Elaine (CHANNEL VIEW MEDICAL GROUP)</cp:lastModifiedBy>
  <cp:revision>4</cp:revision>
  <cp:lastPrinted>2021-08-02T13:44:00Z</cp:lastPrinted>
  <dcterms:created xsi:type="dcterms:W3CDTF">2022-05-19T16:34:00Z</dcterms:created>
  <dcterms:modified xsi:type="dcterms:W3CDTF">2022-05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240332A28F047B1DC8BB82B84E3AB0035E116B6BCBEB34BB65B21664F524FA0</vt:lpwstr>
  </property>
</Properties>
</file>